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029C52DB" w:rsidR="00E025E4" w:rsidRPr="00902CD2" w:rsidRDefault="00DF3E50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1E0F40" w:rsidRPr="00BC7CB3">
        <w:rPr>
          <w:rFonts w:ascii="Times New Roman" w:hAnsi="Times New Roman"/>
          <w:b/>
          <w:bCs/>
          <w:spacing w:val="3"/>
          <w:sz w:val="28"/>
          <w:szCs w:val="28"/>
        </w:rPr>
        <w:t>6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1E0F40" w:rsidRPr="001E0F40">
        <w:rPr>
          <w:rFonts w:ascii="Times New Roman" w:hAnsi="Times New Roman"/>
          <w:b/>
          <w:bCs/>
          <w:spacing w:val="3"/>
          <w:sz w:val="28"/>
          <w:szCs w:val="28"/>
        </w:rPr>
        <w:t>ЯЗЫК РАЗМЕТКИ XAML</w:t>
      </w:r>
    </w:p>
    <w:p w14:paraId="3CA233DB" w14:textId="77777777" w:rsidR="003338AF" w:rsidRPr="003338AF" w:rsidRDefault="002F1AA0" w:rsidP="00333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3338AF" w:rsidRPr="003338AF">
        <w:rPr>
          <w:rFonts w:ascii="Times New Roman" w:hAnsi="Times New Roman"/>
          <w:sz w:val="28"/>
          <w:szCs w:val="28"/>
        </w:rPr>
        <w:t>Выполнить упражнения 3 и 4 из лабораторной работы №2</w:t>
      </w:r>
    </w:p>
    <w:p w14:paraId="397C7BF9" w14:textId="35AC1C85" w:rsidR="002F1AA0" w:rsidRPr="003338AF" w:rsidRDefault="003338AF" w:rsidP="00333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AF">
        <w:rPr>
          <w:rFonts w:ascii="Times New Roman" w:hAnsi="Times New Roman"/>
          <w:sz w:val="28"/>
          <w:szCs w:val="28"/>
        </w:rPr>
        <w:t>учебного пособия: Осипов Н.А. Разработка Windows приложений на C#.</w:t>
      </w:r>
      <w:r w:rsidR="00DF3E50" w:rsidRPr="003338AF">
        <w:rPr>
          <w:rFonts w:ascii="Times New Roman" w:hAnsi="Times New Roman"/>
          <w:sz w:val="28"/>
          <w:szCs w:val="28"/>
        </w:rPr>
        <w:t xml:space="preserve"> </w:t>
      </w:r>
    </w:p>
    <w:p w14:paraId="77ACD5EC" w14:textId="5E7C167D" w:rsidR="002F1AA0" w:rsidRPr="00BC7CB3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C7CB3">
        <w:rPr>
          <w:rFonts w:ascii="Times New Roman" w:hAnsi="Times New Roman"/>
          <w:sz w:val="28"/>
          <w:szCs w:val="28"/>
          <w:lang w:val="en-US"/>
        </w:rPr>
        <w:t>:</w:t>
      </w:r>
    </w:p>
    <w:p w14:paraId="77D1B869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Microsoft.Extensions.Logging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;</w:t>
      </w:r>
    </w:p>
    <w:p w14:paraId="439C8D09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>using Microsoft.Win32;</w:t>
      </w:r>
    </w:p>
    <w:p w14:paraId="67DB7AA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69FCE6C1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System.Windows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;</w:t>
      </w:r>
    </w:p>
    <w:p w14:paraId="262D59A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>using Task1.Interfaces;</w:t>
      </w:r>
    </w:p>
    <w:p w14:paraId="34D4FF7C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>using Task1.Models;</w:t>
      </w:r>
    </w:p>
    <w:p w14:paraId="6A5A0B2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>using Task1.Share;</w:t>
      </w:r>
    </w:p>
    <w:p w14:paraId="1B6A4EC7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5CF4F2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012DBAC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>{</w:t>
      </w:r>
    </w:p>
    <w:p w14:paraId="526386D0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4F37B29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/// Interaction logic for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14:paraId="26CAB4F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498DB329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14:paraId="5C1F0BA7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E0EE4C1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IXmlWorker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_worker;</w:t>
      </w:r>
    </w:p>
    <w:p w14:paraId="0C6A86D9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ILogger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_logger;</w:t>
      </w:r>
    </w:p>
    <w:p w14:paraId="6DC3F84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ublic bool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IsFileOpened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1219175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xmlFilePath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;</w:t>
      </w:r>
    </w:p>
    <w:p w14:paraId="67A0F9C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9C638D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)</w:t>
      </w:r>
    </w:p>
    <w:p w14:paraId="7BA3DA88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8038A17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);</w:t>
      </w:r>
    </w:p>
    <w:p w14:paraId="1AD589C5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_logger =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LoggerFactory.Creat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(builder =&gt; 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builder.SetMinimumLevel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LogLevel.Information)).CreateLogger&lt;MainWindow&gt;();</w:t>
      </w:r>
    </w:p>
    <w:p w14:paraId="0D13163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_worker = new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XmlDocumentWorker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_logger);</w:t>
      </w:r>
    </w:p>
    <w:p w14:paraId="304933E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358BD33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E5EFB4E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buttonFindFlowerType_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CDBDEDE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A01A41E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if(</w:t>
      </w:r>
      <w:proofErr w:type="spellStart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IsFileOpened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</w:t>
      </w:r>
    </w:p>
    <w:p w14:paraId="6C01F8F3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2B86B41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if 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.IsNullOrEmpty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oxFlowerType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 || !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oxFlowerType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)</w:t>
      </w:r>
    </w:p>
    <w:p w14:paraId="17F76286" w14:textId="4B02A0F0" w:rsid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EE4F97E" w14:textId="71443C99" w:rsid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1D5B403" w14:textId="5E67CFCC" w:rsid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F9BB6DA" w14:textId="23C298B2" w:rsid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B68B3C9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88B7438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var flower = _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worker.FindBy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oxFlowerType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;</w:t>
      </w:r>
    </w:p>
    <w:p w14:paraId="68F62B09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PrintFlower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flower);</w:t>
      </w:r>
    </w:p>
    <w:p w14:paraId="46DDD5EE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764E73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05084949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9F0307D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"</w:t>
      </w:r>
      <w:r w:rsidRPr="00BC7CB3">
        <w:rPr>
          <w:rFonts w:ascii="Times New Roman" w:hAnsi="Times New Roman"/>
          <w:sz w:val="28"/>
          <w:szCs w:val="28"/>
        </w:rPr>
        <w:t>Введите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название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цветка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для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поиска</w:t>
      </w:r>
      <w:r w:rsidRPr="00BC7CB3">
        <w:rPr>
          <w:rFonts w:ascii="Times New Roman" w:hAnsi="Times New Roman"/>
          <w:sz w:val="28"/>
          <w:szCs w:val="28"/>
          <w:lang w:val="en-US"/>
        </w:rPr>
        <w:t>!!!");</w:t>
      </w:r>
    </w:p>
    <w:p w14:paraId="7E81035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66B5D28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FE194EE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1C1B60A7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157B99D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"</w:t>
      </w:r>
      <w:r w:rsidRPr="00BC7CB3">
        <w:rPr>
          <w:rFonts w:ascii="Times New Roman" w:hAnsi="Times New Roman"/>
          <w:sz w:val="28"/>
          <w:szCs w:val="28"/>
        </w:rPr>
        <w:t>Для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начала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откройте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файл</w:t>
      </w:r>
      <w:r w:rsidRPr="00BC7CB3">
        <w:rPr>
          <w:rFonts w:ascii="Times New Roman" w:hAnsi="Times New Roman"/>
          <w:sz w:val="28"/>
          <w:szCs w:val="28"/>
          <w:lang w:val="en-US"/>
        </w:rPr>
        <w:t>!!!");</w:t>
      </w:r>
    </w:p>
    <w:p w14:paraId="7D7898CB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68A9F02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F02BB8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6E240C2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buttonDelete_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0DB03DB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D2FB6E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IsFileOpened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</w:t>
      </w:r>
    </w:p>
    <w:p w14:paraId="0A89C88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2DE33B0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if 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.IsNullOrEmpty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oxDeleteFlowerType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 || !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oxDeleteFlowerType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)</w:t>
      </w:r>
    </w:p>
    <w:p w14:paraId="0171C893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5285685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worker.Delete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oxDeleteFlowerType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;</w:t>
      </w:r>
    </w:p>
    <w:p w14:paraId="778BD8B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PrintFlowers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worker.GetAll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));</w:t>
      </w:r>
    </w:p>
    <w:p w14:paraId="4B071812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BC7CB3">
        <w:rPr>
          <w:rFonts w:ascii="Times New Roman" w:hAnsi="Times New Roman"/>
          <w:sz w:val="28"/>
          <w:szCs w:val="28"/>
        </w:rPr>
        <w:t>}</w:t>
      </w:r>
    </w:p>
    <w:p w14:paraId="6A334EB7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C7CB3">
        <w:rPr>
          <w:rFonts w:ascii="Times New Roman" w:hAnsi="Times New Roman"/>
          <w:sz w:val="28"/>
          <w:szCs w:val="28"/>
        </w:rPr>
        <w:t>else</w:t>
      </w:r>
      <w:proofErr w:type="spellEnd"/>
    </w:p>
    <w:p w14:paraId="4D5FBD10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    {</w:t>
      </w:r>
    </w:p>
    <w:p w14:paraId="6CE4EEF1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C7CB3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C7CB3">
        <w:rPr>
          <w:rFonts w:ascii="Times New Roman" w:hAnsi="Times New Roman"/>
          <w:sz w:val="28"/>
          <w:szCs w:val="28"/>
        </w:rPr>
        <w:t>("Введите название цветка для удаления!!!");</w:t>
      </w:r>
    </w:p>
    <w:p w14:paraId="25AF957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    }</w:t>
      </w:r>
    </w:p>
    <w:p w14:paraId="5C0641F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}</w:t>
      </w:r>
    </w:p>
    <w:p w14:paraId="771D4FA2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C7CB3">
        <w:rPr>
          <w:rFonts w:ascii="Times New Roman" w:hAnsi="Times New Roman"/>
          <w:sz w:val="28"/>
          <w:szCs w:val="28"/>
        </w:rPr>
        <w:t>else</w:t>
      </w:r>
      <w:proofErr w:type="spellEnd"/>
    </w:p>
    <w:p w14:paraId="3A84EED1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{</w:t>
      </w:r>
    </w:p>
    <w:p w14:paraId="18CA903C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C7CB3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C7CB3">
        <w:rPr>
          <w:rFonts w:ascii="Times New Roman" w:hAnsi="Times New Roman"/>
          <w:sz w:val="28"/>
          <w:szCs w:val="28"/>
        </w:rPr>
        <w:t>("Для начала откройте файл!!!");</w:t>
      </w:r>
    </w:p>
    <w:p w14:paraId="2E0C0C23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</w:t>
      </w:r>
      <w:r w:rsidRPr="00BC7CB3">
        <w:rPr>
          <w:rFonts w:ascii="Times New Roman" w:hAnsi="Times New Roman"/>
          <w:sz w:val="28"/>
          <w:szCs w:val="28"/>
          <w:lang w:val="en-US"/>
        </w:rPr>
        <w:t>}</w:t>
      </w:r>
    </w:p>
    <w:p w14:paraId="1F3A795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14E34FC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0535F5E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buttonAdd_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297E7F5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4E8703E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IsFileOpened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</w:t>
      </w:r>
    </w:p>
    <w:p w14:paraId="1426DE7B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231D42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addFlowerForm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AddFlowerWindow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);</w:t>
      </w:r>
    </w:p>
    <w:p w14:paraId="3CA489E0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4A2893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var result =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addFlowerForm.ShowDialog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);</w:t>
      </w:r>
    </w:p>
    <w:p w14:paraId="2B034CD8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8A7D23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result.HasValue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result.Valu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</w:t>
      </w:r>
    </w:p>
    <w:p w14:paraId="19382FF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1B95FCF7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    var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newFlowerTyp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addFlowerForm.textBoxFlowerType.Text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;</w:t>
      </w:r>
    </w:p>
    <w:p w14:paraId="64165377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    var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newFlowerPric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addFlowerForm.textBoxFlowerPrice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;</w:t>
      </w:r>
    </w:p>
    <w:p w14:paraId="478CDDDD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22834C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    var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newFlower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new Flower 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{ Type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newFlowerTyp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, Price =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newFlowerPric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5B7CEFA2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020F0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worker.Add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newFlower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;</w:t>
      </w:r>
    </w:p>
    <w:p w14:paraId="6107E6C5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2D023D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PrintFlowers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worker.GetAll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));</w:t>
      </w:r>
    </w:p>
    <w:p w14:paraId="64BB9C80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C6FB923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51E3700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6330D92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408C64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"</w:t>
      </w:r>
      <w:r w:rsidRPr="00BC7CB3">
        <w:rPr>
          <w:rFonts w:ascii="Times New Roman" w:hAnsi="Times New Roman"/>
          <w:sz w:val="28"/>
          <w:szCs w:val="28"/>
        </w:rPr>
        <w:t>Для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начала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откройте</w:t>
      </w:r>
      <w:r w:rsidRPr="00BC7C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CB3">
        <w:rPr>
          <w:rFonts w:ascii="Times New Roman" w:hAnsi="Times New Roman"/>
          <w:sz w:val="28"/>
          <w:szCs w:val="28"/>
        </w:rPr>
        <w:t>файл</w:t>
      </w:r>
      <w:r w:rsidRPr="00BC7CB3">
        <w:rPr>
          <w:rFonts w:ascii="Times New Roman" w:hAnsi="Times New Roman"/>
          <w:sz w:val="28"/>
          <w:szCs w:val="28"/>
          <w:lang w:val="en-US"/>
        </w:rPr>
        <w:t>!!!");</w:t>
      </w:r>
    </w:p>
    <w:p w14:paraId="3FAB6257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E88790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FA55EA0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62C0C9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buttonExit_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2ED0A33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AAD2995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);</w:t>
      </w:r>
    </w:p>
    <w:p w14:paraId="102117EB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09F3D3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7FCD660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PrintFlower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Flower flower)</w:t>
      </w:r>
    </w:p>
    <w:p w14:paraId="19B907D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A6E1985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lockXMLFileContent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"======Flower======" +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;</w:t>
      </w:r>
    </w:p>
    <w:p w14:paraId="1CD5E46D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lockXMLFileContent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flower?.</w:t>
      </w:r>
      <w:proofErr w:type="spellStart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) ?? "Flower not found";</w:t>
      </w:r>
    </w:p>
    <w:p w14:paraId="54A8ECA8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F8BD8AC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04310C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PrintFlowers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List&lt;Flower&gt; flowers)</w:t>
      </w:r>
    </w:p>
    <w:p w14:paraId="32DA8F39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B54CD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lockXMLFileContent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"======Flowers======" +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;</w:t>
      </w:r>
    </w:p>
    <w:p w14:paraId="17515A07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foreach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var flower in flowers)</w:t>
      </w:r>
    </w:p>
    <w:p w14:paraId="26F77F6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E0845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lockXMLFileContent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flower.ToString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);</w:t>
      </w:r>
    </w:p>
    <w:p w14:paraId="6341CE3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E9171FE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CCEFED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C12F80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buttonOpenFile_</w:t>
      </w:r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EC2561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06ECFD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var dialog = new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OpenFileDialog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);</w:t>
      </w:r>
    </w:p>
    <w:p w14:paraId="0627FFC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78CA0F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dialog.InitialDirectory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 = Directory.GetParent(AppContext.BaseDirectory).Parent.Parent.FullName;</w:t>
      </w:r>
    </w:p>
    <w:p w14:paraId="79078FCC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dialog.DefaultExt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 = ".xml";</w:t>
      </w:r>
    </w:p>
    <w:p w14:paraId="3224792D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dialog.Filter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 = "Xml documents (.xml)|*.xml";</w:t>
      </w:r>
    </w:p>
    <w:p w14:paraId="3C4974C3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var result =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dialog.ShowDialog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);</w:t>
      </w:r>
    </w:p>
    <w:p w14:paraId="6911264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result.HasValue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result.Value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</w:t>
      </w:r>
    </w:p>
    <w:p w14:paraId="51F5FF34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54C5B6F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xmlFilePath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dialog.FileName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;</w:t>
      </w:r>
    </w:p>
    <w:p w14:paraId="3D5CA098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textBlockXMLPathFile.Text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xmlFilePath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;</w:t>
      </w:r>
    </w:p>
    <w:p w14:paraId="2589B6F2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  <w:lang w:val="en-US"/>
        </w:rPr>
        <w:t>worker.Load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xmlFilePath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>);</w:t>
      </w:r>
    </w:p>
    <w:p w14:paraId="2F3C1F95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C7CB3">
        <w:rPr>
          <w:rFonts w:ascii="Times New Roman" w:hAnsi="Times New Roman"/>
          <w:sz w:val="28"/>
          <w:szCs w:val="28"/>
          <w:lang w:val="en-US"/>
        </w:rPr>
        <w:t>IsFileOpened</w:t>
      </w:r>
      <w:proofErr w:type="spellEnd"/>
      <w:r w:rsidRPr="00BC7CB3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14:paraId="30945D6A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C7CB3">
        <w:rPr>
          <w:rFonts w:ascii="Times New Roman" w:hAnsi="Times New Roman"/>
          <w:sz w:val="28"/>
          <w:szCs w:val="28"/>
        </w:rPr>
        <w:t>PrintFlowers</w:t>
      </w:r>
      <w:proofErr w:type="spellEnd"/>
      <w:r w:rsidRPr="00BC7CB3">
        <w:rPr>
          <w:rFonts w:ascii="Times New Roman" w:hAnsi="Times New Roman"/>
          <w:sz w:val="28"/>
          <w:szCs w:val="28"/>
        </w:rPr>
        <w:t>(_</w:t>
      </w:r>
      <w:proofErr w:type="spellStart"/>
      <w:proofErr w:type="gramStart"/>
      <w:r w:rsidRPr="00BC7CB3">
        <w:rPr>
          <w:rFonts w:ascii="Times New Roman" w:hAnsi="Times New Roman"/>
          <w:sz w:val="28"/>
          <w:szCs w:val="28"/>
        </w:rPr>
        <w:t>worker.GetAll</w:t>
      </w:r>
      <w:proofErr w:type="spellEnd"/>
      <w:proofErr w:type="gramEnd"/>
      <w:r w:rsidRPr="00BC7CB3">
        <w:rPr>
          <w:rFonts w:ascii="Times New Roman" w:hAnsi="Times New Roman"/>
          <w:sz w:val="28"/>
          <w:szCs w:val="28"/>
        </w:rPr>
        <w:t>());</w:t>
      </w:r>
    </w:p>
    <w:p w14:paraId="46D06D85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    }</w:t>
      </w:r>
    </w:p>
    <w:p w14:paraId="45066221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    }</w:t>
      </w:r>
    </w:p>
    <w:p w14:paraId="20EF6B86" w14:textId="77777777" w:rsidR="00BC7CB3" w:rsidRPr="00BC7CB3" w:rsidRDefault="00BC7CB3" w:rsidP="00B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 xml:space="preserve">    }</w:t>
      </w:r>
    </w:p>
    <w:p w14:paraId="3463C8BA" w14:textId="1BFCBDDC" w:rsidR="00DF3E50" w:rsidRPr="00BC7CB3" w:rsidRDefault="00BC7CB3" w:rsidP="00BC7C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t>}</w:t>
      </w:r>
    </w:p>
    <w:p w14:paraId="22FBEDFE" w14:textId="77777777" w:rsidR="00DF3E50" w:rsidRP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1D4EC26F" w14:textId="31E2DEA2" w:rsidR="002F1AA0" w:rsidRPr="00DF3E50" w:rsidRDefault="002F1AA0" w:rsidP="00C9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E50">
        <w:rPr>
          <w:rFonts w:ascii="Times New Roman" w:hAnsi="Times New Roman"/>
          <w:color w:val="000000"/>
          <w:sz w:val="28"/>
          <w:szCs w:val="28"/>
        </w:rPr>
        <w:t>22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3F8F" w14:textId="5F1E5357" w:rsidR="00BC7CB3" w:rsidRPr="007C0DE1" w:rsidRDefault="00BC7CB3" w:rsidP="00BC7C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4C35741" w14:textId="2AB3F454" w:rsidR="00DF3E50" w:rsidRPr="007C0DE1" w:rsidRDefault="00DF3E5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93D8" w14:textId="29700F2B" w:rsidR="007C0DE1" w:rsidRPr="00DF3E50" w:rsidRDefault="007C0DE1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52C5F03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4E9448DA" w:rsidR="002F1AA0" w:rsidRDefault="00BC7CB3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CB3">
        <w:rPr>
          <w:rFonts w:ascii="Times New Roman" w:hAnsi="Times New Roman"/>
          <w:sz w:val="28"/>
          <w:szCs w:val="28"/>
        </w:rPr>
        <w:drawing>
          <wp:inline distT="0" distB="0" distL="0" distR="0" wp14:anchorId="29BBA5FE" wp14:editId="638D5BBA">
            <wp:extent cx="4919608" cy="27665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551" cy="276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49870FB5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DF3E50">
        <w:rPr>
          <w:rFonts w:ascii="Times New Roman" w:hAnsi="Times New Roman"/>
          <w:sz w:val="28"/>
          <w:szCs w:val="24"/>
        </w:rPr>
        <w:t>2</w:t>
      </w:r>
      <w:r w:rsidR="00BC7CB3">
        <w:rPr>
          <w:rFonts w:ascii="Times New Roman" w:hAnsi="Times New Roman"/>
          <w:sz w:val="28"/>
          <w:szCs w:val="24"/>
          <w:lang w:val="en-US"/>
        </w:rPr>
        <w:t>6.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594214E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CC0BC9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44C5" w14:textId="77777777" w:rsidR="005B6230" w:rsidRDefault="005B6230">
      <w:r>
        <w:separator/>
      </w:r>
    </w:p>
  </w:endnote>
  <w:endnote w:type="continuationSeparator" w:id="0">
    <w:p w14:paraId="73AFCAD4" w14:textId="77777777" w:rsidR="005B6230" w:rsidRDefault="005B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1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39990C40" w:rsidR="002F1AA0" w:rsidRPr="003338AF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9E05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</w:t>
                          </w:r>
                          <w:r w:rsidR="003338A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.2</w:t>
                          </w:r>
                          <w:r w:rsidR="001E0F4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39990C40" w:rsidR="002F1AA0" w:rsidRPr="003338AF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9E05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</w:t>
                    </w:r>
                    <w:r w:rsidR="003338A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.2</w:t>
                    </w:r>
                    <w:r w:rsidR="001E0F4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1E90C6D" w:rsidR="002F1AA0" w:rsidRPr="00DF3E50" w:rsidRDefault="001E0F4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E0F4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ЯЗЫК РАЗМЕТКИ 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38E9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31E90C6D" w:rsidR="002F1AA0" w:rsidRPr="00DF3E50" w:rsidRDefault="001E0F4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E0F40">
                      <w:rPr>
                        <w:rFonts w:ascii="Times New Roman" w:hAnsi="Times New Roman"/>
                        <w:sz w:val="28"/>
                        <w:szCs w:val="28"/>
                      </w:rPr>
                      <w:t>ЯЗЫК РАЗМЕТКИ XAML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7B294920" w:rsidR="002F1AA0" w:rsidRPr="003338AF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3338A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1E0F4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7B294920" w:rsidR="002F1AA0" w:rsidRPr="003338AF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3338A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1E0F4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1F43" w14:textId="77777777" w:rsidR="005B6230" w:rsidRDefault="005B6230">
      <w:r>
        <w:separator/>
      </w:r>
    </w:p>
  </w:footnote>
  <w:footnote w:type="continuationSeparator" w:id="0">
    <w:p w14:paraId="290826C2" w14:textId="77777777" w:rsidR="005B6230" w:rsidRDefault="005B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0F40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610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8AF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1E9"/>
    <w:rsid w:val="00372303"/>
    <w:rsid w:val="00372409"/>
    <w:rsid w:val="00373336"/>
    <w:rsid w:val="00374608"/>
    <w:rsid w:val="00375646"/>
    <w:rsid w:val="00375E77"/>
    <w:rsid w:val="00376A00"/>
    <w:rsid w:val="00376B9E"/>
    <w:rsid w:val="00377652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6230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3431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6E5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319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024"/>
    <w:rsid w:val="009D3662"/>
    <w:rsid w:val="009D51F3"/>
    <w:rsid w:val="009D5312"/>
    <w:rsid w:val="009D6B92"/>
    <w:rsid w:val="009E05DD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3C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C7CB3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1EC1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0BC9"/>
    <w:rsid w:val="00CC1480"/>
    <w:rsid w:val="00CC14BC"/>
    <w:rsid w:val="00CC1BE9"/>
    <w:rsid w:val="00CC3A52"/>
    <w:rsid w:val="00CC4758"/>
    <w:rsid w:val="00CD037B"/>
    <w:rsid w:val="00CD0555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DE3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3E50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2A6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sid w:val="005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4</cp:revision>
  <cp:lastPrinted>2017-02-07T17:47:00Z</cp:lastPrinted>
  <dcterms:created xsi:type="dcterms:W3CDTF">2024-05-27T19:41:00Z</dcterms:created>
  <dcterms:modified xsi:type="dcterms:W3CDTF">2024-05-27T20:22:00Z</dcterms:modified>
</cp:coreProperties>
</file>